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辑  总第15期  《将军之乡谱新曲》专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辑  总第15期  《将军之乡谱新曲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24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第2辑  总第15期  《将军之乡谱新曲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